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3B4FDEF" w:rsidR="00413076" w:rsidRDefault="00B92E0C" w:rsidP="00B9484F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D3221D" w:rsidRPr="00D3221D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ontratar el servicio de plan día universitario para los estudiantes de la universidad de Cundinamarca Seccional Girardot, 2024</w:t>
      </w:r>
      <w:r w:rsidR="00B9484F" w:rsidRPr="00B9484F">
        <w:rPr>
          <w:rFonts w:cs="Arial"/>
        </w:rPr>
        <w:t>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C00B2D" w:rsidR="003818BC" w:rsidRPr="00EC4928" w:rsidRDefault="00FC4ABF" w:rsidP="00D322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4957">
              <w:rPr>
                <w:rFonts w:ascii="Arial" w:hAnsi="Arial" w:cs="Arial"/>
                <w:sz w:val="22"/>
                <w:szCs w:val="22"/>
              </w:rPr>
              <w:t>0</w:t>
            </w:r>
            <w:r w:rsidR="00D3221D">
              <w:rPr>
                <w:rFonts w:ascii="Arial" w:hAnsi="Arial" w:cs="Arial"/>
                <w:sz w:val="22"/>
                <w:szCs w:val="22"/>
              </w:rPr>
              <w:t>0</w:t>
            </w:r>
            <w:r w:rsidR="004605A5">
              <w:rPr>
                <w:rFonts w:ascii="Arial" w:hAnsi="Arial" w:cs="Arial"/>
                <w:sz w:val="22"/>
                <w:szCs w:val="22"/>
              </w:rPr>
              <w:t>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9E8EA05" w:rsidR="00B52AE2" w:rsidRPr="00164957" w:rsidRDefault="00B52AE2" w:rsidP="00B9484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495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64957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64957">
        <w:rPr>
          <w:color w:val="auto"/>
          <w:bdr w:val="none" w:sz="0" w:space="0" w:color="auto"/>
          <w:lang w:eastAsia="ja-JP"/>
        </w:rPr>
        <w:t>“</w:t>
      </w:r>
      <w:r w:rsidR="00D3221D" w:rsidRPr="00F252C3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 xml:space="preserve">Contratar el servicio de plan día universitario para los estudiantes de la universidad de Cundinamarca </w:t>
      </w:r>
      <w:r w:rsidR="00D3221D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S</w:t>
      </w:r>
      <w:r w:rsidR="00D3221D" w:rsidRPr="00F252C3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eccional Girardot, 2024</w:t>
      </w:r>
      <w:r w:rsidR="00164957" w:rsidRPr="00164957">
        <w:rPr>
          <w:rFonts w:ascii="Arial" w:hAnsi="Arial" w:cs="Arial"/>
          <w:sz w:val="22"/>
          <w:szCs w:val="24"/>
        </w:rPr>
        <w:t>.</w:t>
      </w:r>
      <w:r w:rsidR="006E1CC2" w:rsidRPr="00164957">
        <w:rPr>
          <w:color w:val="auto"/>
          <w:bdr w:val="none" w:sz="0" w:space="0" w:color="auto"/>
          <w:lang w:eastAsia="ja-JP"/>
        </w:rPr>
        <w:t>”</w:t>
      </w:r>
      <w:r w:rsidR="006E1CC2" w:rsidRPr="00164957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649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64957">
        <w:rPr>
          <w:rFonts w:ascii="Arial" w:hAnsi="Arial" w:cs="Arial"/>
          <w:sz w:val="22"/>
          <w:szCs w:val="22"/>
        </w:rPr>
        <w:t>.</w:t>
      </w:r>
      <w:r w:rsidRPr="00164957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F275" w14:textId="77777777" w:rsidR="00CE3753" w:rsidRDefault="00CE3753" w:rsidP="001343DB">
      <w:r>
        <w:separator/>
      </w:r>
    </w:p>
  </w:endnote>
  <w:endnote w:type="continuationSeparator" w:id="0">
    <w:p w14:paraId="6FE8223D" w14:textId="77777777" w:rsidR="00CE3753" w:rsidRDefault="00CE375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689D" w14:textId="77777777" w:rsidR="00CE3753" w:rsidRDefault="00CE3753" w:rsidP="001343DB">
      <w:r>
        <w:separator/>
      </w:r>
    </w:p>
  </w:footnote>
  <w:footnote w:type="continuationSeparator" w:id="0">
    <w:p w14:paraId="459E1797" w14:textId="77777777" w:rsidR="00CE3753" w:rsidRDefault="00CE3753" w:rsidP="001343DB">
      <w:r>
        <w:continuationSeparator/>
      </w:r>
    </w:p>
  </w:footnote>
  <w:footnote w:type="continuationNotice" w:id="1">
    <w:p w14:paraId="469AA44F" w14:textId="77777777" w:rsidR="00CE3753" w:rsidRDefault="00CE375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72C7C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8F2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5A5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3753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38A14-BCF1-47A8-AFE0-DD83721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4-01-27T01:09:00Z</dcterms:created>
  <dcterms:modified xsi:type="dcterms:W3CDTF">2024-01-27T01:58:00Z</dcterms:modified>
</cp:coreProperties>
</file>